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79EF1" w14:textId="77777777" w:rsidR="00266FD8" w:rsidRDefault="00266FD8" w:rsidP="00266FD8">
      <w:pPr>
        <w:ind w:left="170"/>
        <w:contextualSpacing/>
        <w:jc w:val="center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bookmarkStart w:id="0" w:name="_Toc120110552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МИНИСТЕРСТВО ОБРАЗОВАНИЯ РЕСПУБЛИКИ БЕЛАРУСЬ</w:t>
      </w:r>
    </w:p>
    <w:p w14:paraId="3E99572C" w14:textId="77777777" w:rsidR="00266FD8" w:rsidRDefault="00266FD8" w:rsidP="00266FD8">
      <w:pPr>
        <w:spacing w:after="0"/>
        <w:ind w:left="170"/>
        <w:contextualSpacing/>
        <w:jc w:val="center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МИНИСТЕРСТВО НАУКИ И ВЫСШЕГО ОБРАЗОВАНИЯ РОССИЙСКОЙ ФЕДЕРАЦИИ </w:t>
      </w:r>
    </w:p>
    <w:p w14:paraId="1BB201BD" w14:textId="77777777" w:rsidR="00266FD8" w:rsidRDefault="00266FD8" w:rsidP="00266FD8">
      <w:pPr>
        <w:spacing w:after="0"/>
        <w:ind w:left="170"/>
        <w:contextualSpacing/>
        <w:jc w:val="center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БЕЛОРУССКО-РОССИЙСКИЙ УНИВЕРСИТЕТ</w:t>
      </w:r>
    </w:p>
    <w:p w14:paraId="16F95F78" w14:textId="77777777" w:rsidR="00266FD8" w:rsidRDefault="00266FD8" w:rsidP="00266FD8">
      <w:pPr>
        <w:spacing w:after="0"/>
        <w:ind w:left="170"/>
        <w:contextualSpacing/>
        <w:jc w:val="center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14:paraId="77D02DB8" w14:textId="77777777" w:rsidR="00266FD8" w:rsidRDefault="00266FD8" w:rsidP="00266FD8">
      <w:pPr>
        <w:spacing w:after="0"/>
        <w:ind w:left="170"/>
        <w:contextualSpacing/>
        <w:jc w:val="center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14:paraId="0876F5B7" w14:textId="77777777" w:rsidR="00266FD8" w:rsidRDefault="00266FD8" w:rsidP="00266FD8">
      <w:pPr>
        <w:spacing w:after="0"/>
        <w:ind w:left="170"/>
        <w:contextualSpacing/>
        <w:jc w:val="center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14:paraId="56BD2959" w14:textId="77777777" w:rsidR="00266FD8" w:rsidRDefault="00266FD8" w:rsidP="00266FD8">
      <w:pPr>
        <w:spacing w:after="0"/>
        <w:ind w:left="170"/>
        <w:contextualSpacing/>
        <w:jc w:val="center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Кафедра «</w:t>
      </w:r>
      <w:r>
        <w:rPr>
          <w:rFonts w:ascii="Times New Roman" w:hAnsi="Times New Roman"/>
          <w:bCs/>
          <w:sz w:val="28"/>
          <w:szCs w:val="28"/>
        </w:rPr>
        <w:t>Металлорежущие станки и инструменты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»</w:t>
      </w:r>
    </w:p>
    <w:p w14:paraId="31E81A31" w14:textId="77777777" w:rsidR="00266FD8" w:rsidRDefault="00266FD8" w:rsidP="00266FD8">
      <w:pPr>
        <w:spacing w:after="0"/>
        <w:ind w:left="170"/>
        <w:contextualSpacing/>
        <w:jc w:val="center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14:paraId="3041A1FE" w14:textId="77777777" w:rsidR="00266FD8" w:rsidRDefault="00266FD8" w:rsidP="00266FD8">
      <w:pPr>
        <w:spacing w:after="0"/>
        <w:ind w:left="170"/>
        <w:contextualSpacing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14:paraId="60F05F18" w14:textId="77777777" w:rsidR="00266FD8" w:rsidRDefault="00266FD8" w:rsidP="00266FD8">
      <w:pPr>
        <w:spacing w:after="0"/>
        <w:ind w:left="170"/>
        <w:contextualSpacing/>
        <w:jc w:val="center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14:paraId="007D030D" w14:textId="77777777" w:rsidR="00266FD8" w:rsidRDefault="00266FD8" w:rsidP="00266FD8">
      <w:pPr>
        <w:spacing w:after="0"/>
        <w:ind w:left="170"/>
        <w:contextualSpacing/>
        <w:jc w:val="center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14:paraId="56EAA957" w14:textId="77777777" w:rsidR="00266FD8" w:rsidRDefault="00266FD8" w:rsidP="00266FD8">
      <w:pPr>
        <w:spacing w:after="0"/>
        <w:ind w:left="170"/>
        <w:contextualSpacing/>
        <w:jc w:val="center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14:paraId="036F617A" w14:textId="77777777" w:rsidR="00266FD8" w:rsidRDefault="00266FD8" w:rsidP="00266FD8">
      <w:pPr>
        <w:jc w:val="center"/>
        <w:rPr>
          <w:rFonts w:ascii="Times New Roman" w:hAnsi="Times New Roman"/>
          <w:bCs/>
          <w:color w:val="333333"/>
          <w:sz w:val="36"/>
          <w:szCs w:val="36"/>
          <w:shd w:val="clear" w:color="auto" w:fill="FFFFFF"/>
        </w:rPr>
      </w:pPr>
      <w:r>
        <w:rPr>
          <w:rFonts w:ascii="Times New Roman" w:hAnsi="Times New Roman"/>
          <w:bCs/>
          <w:color w:val="333333"/>
          <w:sz w:val="36"/>
          <w:szCs w:val="36"/>
          <w:shd w:val="clear" w:color="auto" w:fill="FFFFFF"/>
        </w:rPr>
        <w:t>Отчет</w:t>
      </w:r>
    </w:p>
    <w:p w14:paraId="62FB2F5A" w14:textId="178A0DBB" w:rsidR="00266FD8" w:rsidRDefault="00EE5074" w:rsidP="00266FD8">
      <w:pPr>
        <w:jc w:val="center"/>
        <w:rPr>
          <w:rFonts w:ascii="Times New Roman" w:hAnsi="Times New Roman"/>
          <w:bCs/>
          <w:color w:val="333333"/>
          <w:sz w:val="36"/>
          <w:szCs w:val="36"/>
          <w:shd w:val="clear" w:color="auto" w:fill="FFFFFF"/>
        </w:rPr>
      </w:pPr>
      <w:r>
        <w:rPr>
          <w:rFonts w:ascii="Times New Roman" w:hAnsi="Times New Roman"/>
          <w:bCs/>
          <w:color w:val="333333"/>
          <w:sz w:val="36"/>
          <w:szCs w:val="36"/>
          <w:shd w:val="clear" w:color="auto" w:fill="FFFFFF"/>
        </w:rPr>
        <w:t xml:space="preserve">По практической </w:t>
      </w:r>
      <w:r w:rsidR="00C56D20">
        <w:rPr>
          <w:rFonts w:ascii="Times New Roman" w:hAnsi="Times New Roman"/>
          <w:bCs/>
          <w:color w:val="333333"/>
          <w:sz w:val="36"/>
          <w:szCs w:val="36"/>
          <w:shd w:val="clear" w:color="auto" w:fill="FFFFFF"/>
        </w:rPr>
        <w:t xml:space="preserve"> работе №3</w:t>
      </w:r>
    </w:p>
    <w:p w14:paraId="79D8AA16" w14:textId="77777777" w:rsidR="00C56D20" w:rsidRDefault="00C56D20" w:rsidP="00266FD8">
      <w:pPr>
        <w:jc w:val="center"/>
        <w:rPr>
          <w:rFonts w:ascii="Times New Roman" w:hAnsi="Times New Roman"/>
          <w:b/>
          <w:sz w:val="40"/>
          <w:szCs w:val="40"/>
        </w:rPr>
      </w:pPr>
      <w:r w:rsidRPr="00C56D20">
        <w:rPr>
          <w:rFonts w:ascii="Times New Roman" w:hAnsi="Times New Roman"/>
          <w:b/>
          <w:sz w:val="40"/>
          <w:szCs w:val="40"/>
        </w:rPr>
        <w:t xml:space="preserve">Расчет и выбор посадок с гарантированным </w:t>
      </w:r>
    </w:p>
    <w:p w14:paraId="263D8465" w14:textId="0801FFF6" w:rsidR="00C56D20" w:rsidRPr="00C56D20" w:rsidRDefault="00C56D20" w:rsidP="00266FD8">
      <w:pPr>
        <w:jc w:val="center"/>
        <w:rPr>
          <w:rFonts w:ascii="Times New Roman" w:hAnsi="Times New Roman"/>
          <w:b/>
          <w:bCs/>
          <w:color w:val="333333"/>
          <w:sz w:val="40"/>
          <w:szCs w:val="40"/>
          <w:shd w:val="clear" w:color="auto" w:fill="FFFFFF"/>
        </w:rPr>
      </w:pPr>
      <w:r w:rsidRPr="00C56D20">
        <w:rPr>
          <w:rFonts w:ascii="Times New Roman" w:hAnsi="Times New Roman"/>
          <w:b/>
          <w:sz w:val="40"/>
          <w:szCs w:val="40"/>
        </w:rPr>
        <w:t>зазором или натягом</w:t>
      </w:r>
    </w:p>
    <w:p w14:paraId="4A093E09" w14:textId="77777777" w:rsidR="00266FD8" w:rsidRDefault="00266FD8" w:rsidP="00266FD8">
      <w:pPr>
        <w:rPr>
          <w:rFonts w:ascii="Times New Roman" w:hAnsi="Times New Roman"/>
          <w:bCs/>
          <w:color w:val="333333"/>
          <w:sz w:val="36"/>
          <w:szCs w:val="36"/>
          <w:shd w:val="clear" w:color="auto" w:fill="FFFFFF"/>
        </w:rPr>
      </w:pPr>
    </w:p>
    <w:p w14:paraId="5F9DC0C0" w14:textId="6A51E7E7" w:rsidR="00266FD8" w:rsidRDefault="00266FD8" w:rsidP="002077AC">
      <w:pPr>
        <w:spacing w:line="240" w:lineRule="auto"/>
        <w:jc w:val="right"/>
        <w:rPr>
          <w:rFonts w:ascii="Times New Roman" w:hAnsi="Times New Roman"/>
          <w:bCs/>
          <w:color w:val="333333"/>
          <w:sz w:val="36"/>
          <w:szCs w:val="36"/>
          <w:shd w:val="clear" w:color="auto" w:fill="FFFFFF"/>
        </w:rPr>
      </w:pPr>
      <w:r>
        <w:rPr>
          <w:rFonts w:ascii="Times New Roman" w:hAnsi="Times New Roman"/>
          <w:bCs/>
          <w:color w:val="333333"/>
          <w:sz w:val="36"/>
          <w:szCs w:val="36"/>
          <w:shd w:val="clear" w:color="auto" w:fill="FFFFFF"/>
        </w:rPr>
        <w:t xml:space="preserve">Выполнил: </w:t>
      </w:r>
    </w:p>
    <w:p w14:paraId="41F86BA7" w14:textId="4BD47EC4" w:rsidR="00266FD8" w:rsidRDefault="00266FD8" w:rsidP="002077AC">
      <w:pPr>
        <w:spacing w:line="240" w:lineRule="auto"/>
        <w:jc w:val="right"/>
        <w:rPr>
          <w:rFonts w:ascii="Times New Roman" w:hAnsi="Times New Roman"/>
          <w:bCs/>
          <w:color w:val="333333"/>
          <w:sz w:val="36"/>
          <w:szCs w:val="36"/>
          <w:shd w:val="clear" w:color="auto" w:fill="FFFFFF"/>
        </w:rPr>
      </w:pPr>
      <w:r>
        <w:rPr>
          <w:rFonts w:ascii="Times New Roman" w:hAnsi="Times New Roman"/>
          <w:bCs/>
          <w:color w:val="333333"/>
          <w:sz w:val="36"/>
          <w:szCs w:val="36"/>
          <w:shd w:val="clear" w:color="auto" w:fill="FFFFFF"/>
        </w:rPr>
        <w:t>студент</w:t>
      </w:r>
      <w:r w:rsidR="009035BB">
        <w:rPr>
          <w:rFonts w:ascii="Times New Roman" w:hAnsi="Times New Roman"/>
          <w:bCs/>
          <w:color w:val="333333"/>
          <w:sz w:val="36"/>
          <w:szCs w:val="36"/>
          <w:shd w:val="clear" w:color="auto" w:fill="FFFFFF"/>
        </w:rPr>
        <w:t xml:space="preserve"> гр.ИСиТ-221</w:t>
      </w:r>
      <w:r w:rsidR="00FE7BE1">
        <w:rPr>
          <w:rFonts w:ascii="Times New Roman" w:hAnsi="Times New Roman"/>
          <w:bCs/>
          <w:color w:val="333333"/>
          <w:sz w:val="36"/>
          <w:szCs w:val="36"/>
          <w:shd w:val="clear" w:color="auto" w:fill="FFFFFF"/>
        </w:rPr>
        <w:t xml:space="preserve"> </w:t>
      </w:r>
      <w:r w:rsidR="009035BB">
        <w:rPr>
          <w:rFonts w:ascii="Times New Roman" w:hAnsi="Times New Roman"/>
          <w:bCs/>
          <w:color w:val="333333"/>
          <w:sz w:val="36"/>
          <w:szCs w:val="36"/>
          <w:shd w:val="clear" w:color="auto" w:fill="FFFFFF"/>
        </w:rPr>
        <w:t xml:space="preserve"> </w:t>
      </w:r>
      <w:r w:rsidR="00420A02">
        <w:rPr>
          <w:rFonts w:ascii="Times New Roman" w:hAnsi="Times New Roman"/>
          <w:bCs/>
          <w:color w:val="333333"/>
          <w:sz w:val="36"/>
          <w:szCs w:val="36"/>
          <w:shd w:val="clear" w:color="auto" w:fill="FFFFFF"/>
        </w:rPr>
        <w:t>Мельников А. В.</w:t>
      </w:r>
    </w:p>
    <w:p w14:paraId="7246C0B4" w14:textId="77777777" w:rsidR="00266FD8" w:rsidRDefault="00266FD8" w:rsidP="002077AC">
      <w:pPr>
        <w:spacing w:line="240" w:lineRule="auto"/>
        <w:jc w:val="right"/>
        <w:rPr>
          <w:rFonts w:ascii="Times New Roman" w:hAnsi="Times New Roman"/>
          <w:bCs/>
          <w:color w:val="333333"/>
          <w:sz w:val="36"/>
          <w:szCs w:val="36"/>
          <w:shd w:val="clear" w:color="auto" w:fill="FFFFFF"/>
        </w:rPr>
      </w:pPr>
      <w:r>
        <w:rPr>
          <w:rFonts w:ascii="Times New Roman" w:hAnsi="Times New Roman"/>
          <w:bCs/>
          <w:color w:val="333333"/>
          <w:sz w:val="36"/>
          <w:szCs w:val="36"/>
          <w:shd w:val="clear" w:color="auto" w:fill="FFFFFF"/>
        </w:rPr>
        <w:t>Проверил:</w:t>
      </w:r>
    </w:p>
    <w:p w14:paraId="1F5BADD5" w14:textId="77777777" w:rsidR="00266FD8" w:rsidRDefault="00266FD8" w:rsidP="002077AC">
      <w:pPr>
        <w:spacing w:line="240" w:lineRule="auto"/>
        <w:jc w:val="right"/>
        <w:rPr>
          <w:rFonts w:ascii="Times New Roman" w:hAnsi="Times New Roman"/>
          <w:b/>
          <w:bCs/>
          <w:color w:val="333333"/>
          <w:sz w:val="36"/>
          <w:szCs w:val="36"/>
          <w:shd w:val="clear" w:color="auto" w:fill="FFFFFF"/>
        </w:rPr>
      </w:pPr>
      <w:r>
        <w:rPr>
          <w:rFonts w:ascii="Times New Roman" w:hAnsi="Times New Roman"/>
          <w:bCs/>
          <w:color w:val="333333"/>
          <w:sz w:val="36"/>
          <w:szCs w:val="36"/>
          <w:shd w:val="clear" w:color="auto" w:fill="FFFFFF"/>
        </w:rPr>
        <w:t xml:space="preserve">Преподаватель </w:t>
      </w:r>
      <w:r>
        <w:rPr>
          <w:rFonts w:ascii="Times New Roman" w:hAnsi="Times New Roman"/>
          <w:color w:val="333333"/>
          <w:sz w:val="36"/>
          <w:szCs w:val="36"/>
          <w:shd w:val="clear" w:color="auto" w:fill="FFFFFF"/>
        </w:rPr>
        <w:t>Галюжин Д. С.</w:t>
      </w:r>
    </w:p>
    <w:p w14:paraId="1B288259" w14:textId="77777777" w:rsidR="00266FD8" w:rsidRDefault="00266FD8" w:rsidP="00266FD8">
      <w:pPr>
        <w:jc w:val="right"/>
        <w:rPr>
          <w:rFonts w:ascii="Times New Roman" w:hAnsi="Times New Roman"/>
          <w:bCs/>
          <w:color w:val="333333"/>
          <w:sz w:val="36"/>
          <w:szCs w:val="36"/>
          <w:shd w:val="clear" w:color="auto" w:fill="FFFFFF"/>
        </w:rPr>
      </w:pPr>
    </w:p>
    <w:p w14:paraId="7C1D4C1F" w14:textId="77777777" w:rsidR="00266FD8" w:rsidRDefault="00266FD8" w:rsidP="00266FD8">
      <w:pPr>
        <w:rPr>
          <w:rFonts w:ascii="Times New Roman" w:hAnsi="Times New Roman"/>
          <w:bCs/>
          <w:color w:val="333333"/>
          <w:sz w:val="36"/>
          <w:szCs w:val="36"/>
          <w:shd w:val="clear" w:color="auto" w:fill="FFFFFF"/>
        </w:rPr>
      </w:pPr>
    </w:p>
    <w:p w14:paraId="441C1B0F" w14:textId="45A7F559" w:rsidR="00267E4D" w:rsidRDefault="00267E4D" w:rsidP="00266FD8">
      <w:pPr>
        <w:rPr>
          <w:rFonts w:ascii="Times New Roman" w:hAnsi="Times New Roman"/>
          <w:bCs/>
          <w:color w:val="333333"/>
          <w:sz w:val="36"/>
          <w:szCs w:val="36"/>
          <w:shd w:val="clear" w:color="auto" w:fill="FFFFFF"/>
        </w:rPr>
      </w:pPr>
    </w:p>
    <w:p w14:paraId="40154BEE" w14:textId="77777777" w:rsidR="002077AC" w:rsidRDefault="002077AC" w:rsidP="00266FD8">
      <w:pPr>
        <w:rPr>
          <w:rFonts w:ascii="Times New Roman" w:hAnsi="Times New Roman"/>
          <w:bCs/>
          <w:color w:val="333333"/>
          <w:sz w:val="36"/>
          <w:szCs w:val="36"/>
          <w:shd w:val="clear" w:color="auto" w:fill="FFFFFF"/>
        </w:rPr>
      </w:pPr>
    </w:p>
    <w:p w14:paraId="0B0DAF78" w14:textId="77777777" w:rsidR="008A5002" w:rsidRDefault="008A5002" w:rsidP="00266FD8">
      <w:pPr>
        <w:jc w:val="center"/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</w:pPr>
    </w:p>
    <w:p w14:paraId="08CBA904" w14:textId="77777777" w:rsidR="008A5002" w:rsidRDefault="008A5002" w:rsidP="00266FD8">
      <w:pPr>
        <w:jc w:val="center"/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</w:pPr>
    </w:p>
    <w:p w14:paraId="56D78757" w14:textId="77777777" w:rsidR="00266FD8" w:rsidRDefault="00266FD8" w:rsidP="00266FD8">
      <w:pPr>
        <w:jc w:val="center"/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Могилёв 202</w:t>
      </w:r>
      <w:bookmarkEnd w:id="0"/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4</w:t>
      </w:r>
    </w:p>
    <w:p w14:paraId="5AD4BBE4" w14:textId="66CF0134" w:rsidR="00AD32F9" w:rsidRPr="009035BB" w:rsidRDefault="00EE5074" w:rsidP="00C56D20">
      <w:pPr>
        <w:jc w:val="both"/>
        <w:rPr>
          <w:rFonts w:ascii="Times New Roman" w:hAnsi="Times New Roman"/>
          <w:sz w:val="28"/>
          <w:szCs w:val="28"/>
        </w:rPr>
      </w:pPr>
      <w:r w:rsidRPr="009035BB">
        <w:rPr>
          <w:rFonts w:ascii="Times New Roman" w:hAnsi="Times New Roman"/>
          <w:b/>
          <w:sz w:val="28"/>
          <w:szCs w:val="28"/>
        </w:rPr>
        <w:lastRenderedPageBreak/>
        <w:t>Цель работы:</w:t>
      </w:r>
      <w:r w:rsidRPr="00EE5074">
        <w:rPr>
          <w:rFonts w:ascii="Times New Roman" w:hAnsi="Times New Roman"/>
          <w:sz w:val="28"/>
          <w:szCs w:val="28"/>
        </w:rPr>
        <w:t xml:space="preserve"> </w:t>
      </w:r>
      <w:r w:rsidR="00C56D20" w:rsidRPr="009035BB">
        <w:rPr>
          <w:rFonts w:ascii="Times New Roman" w:hAnsi="Times New Roman"/>
          <w:sz w:val="28"/>
          <w:szCs w:val="28"/>
        </w:rPr>
        <w:t>научиться определять вид посадки, рассчитывать величину зазора и натяга, выполнять графическое изображение посадки.</w:t>
      </w:r>
    </w:p>
    <w:p w14:paraId="2E6E1690" w14:textId="5D4B3942" w:rsidR="00C56D20" w:rsidRPr="009035BB" w:rsidRDefault="00C56D20" w:rsidP="00C56D20">
      <w:pPr>
        <w:jc w:val="both"/>
        <w:rPr>
          <w:rFonts w:ascii="Times New Roman" w:hAnsi="Times New Roman"/>
          <w:sz w:val="28"/>
          <w:szCs w:val="28"/>
        </w:rPr>
      </w:pPr>
      <w:r w:rsidRPr="009035BB">
        <w:rPr>
          <w:rFonts w:ascii="Times New Roman" w:hAnsi="Times New Roman"/>
          <w:sz w:val="28"/>
          <w:szCs w:val="28"/>
        </w:rPr>
        <w:t>Перечень оборудования (ТСО, наглядные пособия): ГОСТ 25347</w:t>
      </w:r>
      <w:r w:rsidRPr="009035BB">
        <w:rPr>
          <w:rFonts w:ascii="Times New Roman" w:hAnsi="Times New Roman"/>
          <w:sz w:val="28"/>
          <w:szCs w:val="28"/>
        </w:rPr>
        <w:sym w:font="Symbol" w:char="F02D"/>
      </w:r>
      <w:r w:rsidRPr="009035BB">
        <w:rPr>
          <w:rFonts w:ascii="Times New Roman" w:hAnsi="Times New Roman"/>
          <w:sz w:val="28"/>
          <w:szCs w:val="28"/>
        </w:rPr>
        <w:t>82 Единая система допусков и посадок. Поля допусков и рекомендуемые посадки.</w:t>
      </w:r>
    </w:p>
    <w:p w14:paraId="61E2A2E9" w14:textId="77777777" w:rsidR="00C56D20" w:rsidRPr="009035BB" w:rsidRDefault="00C56D20" w:rsidP="00C56D20">
      <w:pPr>
        <w:jc w:val="both"/>
        <w:rPr>
          <w:rFonts w:ascii="Times New Roman" w:hAnsi="Times New Roman"/>
          <w:sz w:val="28"/>
          <w:szCs w:val="28"/>
        </w:rPr>
      </w:pPr>
      <w:r w:rsidRPr="009035BB">
        <w:rPr>
          <w:rFonts w:ascii="Times New Roman" w:hAnsi="Times New Roman"/>
          <w:sz w:val="28"/>
          <w:szCs w:val="28"/>
        </w:rPr>
        <w:t xml:space="preserve">Задание 1 Определить предельные отклонения, величины наибольших и наименьших зазоров и натягов по заданным номинальным размерам и посадкам (таблица 3.1). </w:t>
      </w:r>
    </w:p>
    <w:p w14:paraId="29E07F08" w14:textId="4E90AE38" w:rsidR="00C56D20" w:rsidRPr="001B59D8" w:rsidRDefault="00C56D20" w:rsidP="00C56D20">
      <w:pPr>
        <w:jc w:val="both"/>
        <w:rPr>
          <w:rFonts w:ascii="Times New Roman" w:hAnsi="Times New Roman"/>
          <w:sz w:val="28"/>
          <w:szCs w:val="28"/>
        </w:rPr>
      </w:pPr>
      <w:r w:rsidRPr="009035BB">
        <w:rPr>
          <w:rFonts w:ascii="Times New Roman" w:hAnsi="Times New Roman"/>
          <w:sz w:val="28"/>
          <w:szCs w:val="28"/>
        </w:rPr>
        <w:t>Выполнить графическое изображение посадки.</w:t>
      </w:r>
    </w:p>
    <w:p w14:paraId="50A011EC" w14:textId="77777777" w:rsidR="009035BB" w:rsidRPr="009035BB" w:rsidRDefault="009035BB" w:rsidP="009035BB">
      <w:pPr>
        <w:spacing w:after="0"/>
        <w:rPr>
          <w:rFonts w:ascii="Times New Roman" w:hAnsi="Times New Roman"/>
          <w:sz w:val="28"/>
          <w:szCs w:val="28"/>
        </w:rPr>
      </w:pPr>
      <w:r w:rsidRPr="009035BB">
        <w:rPr>
          <w:rFonts w:ascii="Times New Roman" w:hAnsi="Times New Roman"/>
          <w:sz w:val="28"/>
          <w:szCs w:val="28"/>
        </w:rPr>
        <w:t xml:space="preserve">ES = 0,035 </w:t>
      </w:r>
    </w:p>
    <w:p w14:paraId="27DC74C2" w14:textId="77777777" w:rsidR="009035BB" w:rsidRPr="009035BB" w:rsidRDefault="009035BB" w:rsidP="009035BB">
      <w:pPr>
        <w:spacing w:after="0"/>
        <w:rPr>
          <w:rFonts w:ascii="Times New Roman" w:hAnsi="Times New Roman"/>
          <w:sz w:val="28"/>
          <w:szCs w:val="28"/>
        </w:rPr>
      </w:pPr>
      <w:r w:rsidRPr="009035BB">
        <w:rPr>
          <w:rFonts w:ascii="Times New Roman" w:hAnsi="Times New Roman"/>
          <w:sz w:val="28"/>
          <w:szCs w:val="28"/>
        </w:rPr>
        <w:t xml:space="preserve">EI = 0 </w:t>
      </w:r>
    </w:p>
    <w:p w14:paraId="4F781124" w14:textId="7D12689B" w:rsidR="009035BB" w:rsidRPr="009035BB" w:rsidRDefault="009035BB" w:rsidP="009035BB">
      <w:pPr>
        <w:spacing w:after="0"/>
        <w:rPr>
          <w:rFonts w:ascii="Times New Roman" w:hAnsi="Times New Roman"/>
          <w:sz w:val="28"/>
          <w:szCs w:val="28"/>
        </w:rPr>
      </w:pPr>
      <w:r w:rsidRPr="009035BB">
        <w:rPr>
          <w:rFonts w:ascii="Times New Roman" w:hAnsi="Times New Roman"/>
          <w:sz w:val="28"/>
          <w:szCs w:val="28"/>
        </w:rPr>
        <w:t>es =  0,0</w:t>
      </w:r>
      <w:r w:rsidR="00664D4D">
        <w:rPr>
          <w:rFonts w:ascii="Times New Roman" w:hAnsi="Times New Roman"/>
          <w:sz w:val="28"/>
          <w:szCs w:val="28"/>
        </w:rPr>
        <w:t>25</w:t>
      </w:r>
      <w:r w:rsidRPr="009035BB">
        <w:rPr>
          <w:rFonts w:ascii="Times New Roman" w:hAnsi="Times New Roman"/>
          <w:sz w:val="28"/>
          <w:szCs w:val="28"/>
        </w:rPr>
        <w:t xml:space="preserve"> </w:t>
      </w:r>
    </w:p>
    <w:p w14:paraId="1B02AC7E" w14:textId="4ECB1707" w:rsidR="009035BB" w:rsidRPr="001B59D8" w:rsidRDefault="009035BB" w:rsidP="009035BB">
      <w:pPr>
        <w:spacing w:after="0"/>
        <w:rPr>
          <w:rFonts w:ascii="Times New Roman" w:hAnsi="Times New Roman"/>
          <w:sz w:val="28"/>
          <w:szCs w:val="28"/>
        </w:rPr>
      </w:pPr>
      <w:r w:rsidRPr="009035BB">
        <w:rPr>
          <w:rFonts w:ascii="Times New Roman" w:hAnsi="Times New Roman"/>
          <w:sz w:val="28"/>
          <w:szCs w:val="28"/>
        </w:rPr>
        <w:t>ei =  0,0</w:t>
      </w:r>
      <w:r w:rsidR="00664D4D">
        <w:rPr>
          <w:rFonts w:ascii="Times New Roman" w:hAnsi="Times New Roman"/>
          <w:sz w:val="28"/>
          <w:szCs w:val="28"/>
        </w:rPr>
        <w:t>03</w:t>
      </w:r>
      <w:r w:rsidRPr="009035BB">
        <w:rPr>
          <w:rFonts w:ascii="Times New Roman" w:hAnsi="Times New Roman"/>
          <w:sz w:val="28"/>
          <w:szCs w:val="28"/>
        </w:rPr>
        <w:t xml:space="preserve"> </w:t>
      </w:r>
    </w:p>
    <w:p w14:paraId="134F476A" w14:textId="77777777" w:rsidR="009035BB" w:rsidRPr="001B59D8" w:rsidRDefault="009035BB" w:rsidP="009035BB">
      <w:pPr>
        <w:spacing w:after="0"/>
        <w:rPr>
          <w:rFonts w:ascii="Times New Roman" w:hAnsi="Times New Roman"/>
          <w:sz w:val="28"/>
          <w:szCs w:val="28"/>
        </w:rPr>
      </w:pPr>
    </w:p>
    <w:p w14:paraId="1F787190" w14:textId="5D0EBDD7" w:rsidR="00C56D20" w:rsidRPr="009035BB" w:rsidRDefault="0077491A" w:rsidP="00C56D2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C56D20" w:rsidRPr="009035BB">
        <w:rPr>
          <w:rFonts w:ascii="Times New Roman" w:hAnsi="Times New Roman"/>
          <w:sz w:val="28"/>
          <w:szCs w:val="28"/>
        </w:rPr>
        <w:t xml:space="preserve">1 </w:t>
      </w:r>
      <w:r w:rsidR="00C56D20" w:rsidRPr="009035BB">
        <w:rPr>
          <w:rFonts w:ascii="Times New Roman" w:hAnsi="Times New Roman"/>
          <w:sz w:val="28"/>
          <w:szCs w:val="28"/>
        </w:rPr>
        <w:sym w:font="Symbol" w:char="F02D"/>
      </w:r>
      <w:r w:rsidR="00C56D20" w:rsidRPr="009035BB">
        <w:rPr>
          <w:rFonts w:ascii="Times New Roman" w:hAnsi="Times New Roman"/>
          <w:sz w:val="28"/>
          <w:szCs w:val="28"/>
        </w:rPr>
        <w:t xml:space="preserve"> Исходные данные и результаты для задания 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26"/>
        <w:gridCol w:w="5230"/>
      </w:tblGrid>
      <w:tr w:rsidR="00C56D20" w:rsidRPr="009035BB" w14:paraId="790506AE" w14:textId="77777777" w:rsidTr="00C56D20">
        <w:tc>
          <w:tcPr>
            <w:tcW w:w="5341" w:type="dxa"/>
          </w:tcPr>
          <w:p w14:paraId="25574007" w14:textId="03E10E52" w:rsidR="00C56D20" w:rsidRPr="009035BB" w:rsidRDefault="00C56D20" w:rsidP="008957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5BB">
              <w:rPr>
                <w:rFonts w:ascii="Times New Roman" w:hAnsi="Times New Roman"/>
                <w:sz w:val="28"/>
                <w:szCs w:val="28"/>
              </w:rPr>
              <w:t>Вариант</w:t>
            </w:r>
          </w:p>
        </w:tc>
        <w:tc>
          <w:tcPr>
            <w:tcW w:w="5341" w:type="dxa"/>
          </w:tcPr>
          <w:p w14:paraId="1F4018D3" w14:textId="66988169" w:rsidR="00C56D20" w:rsidRPr="009035BB" w:rsidRDefault="00D6589F" w:rsidP="008957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56D20" w:rsidRPr="009035BB" w14:paraId="70ACCCEA" w14:textId="77777777" w:rsidTr="00C56D20">
        <w:tc>
          <w:tcPr>
            <w:tcW w:w="5341" w:type="dxa"/>
          </w:tcPr>
          <w:p w14:paraId="50DE2B9C" w14:textId="52E5F810" w:rsidR="00C56D20" w:rsidRPr="009035BB" w:rsidRDefault="00C56D20" w:rsidP="008957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5BB">
              <w:rPr>
                <w:rFonts w:ascii="Times New Roman" w:hAnsi="Times New Roman"/>
                <w:sz w:val="28"/>
                <w:szCs w:val="28"/>
              </w:rPr>
              <w:t>Номинальный размер и посадка</w:t>
            </w:r>
          </w:p>
        </w:tc>
        <w:tc>
          <w:tcPr>
            <w:tcW w:w="5341" w:type="dxa"/>
          </w:tcPr>
          <w:p w14:paraId="763BD6CF" w14:textId="56B49990" w:rsidR="00C56D20" w:rsidRPr="00D6589F" w:rsidRDefault="00C56D20" w:rsidP="008957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5BB">
              <w:rPr>
                <w:rFonts w:ascii="Times New Roman" w:hAnsi="Times New Roman"/>
                <w:sz w:val="28"/>
                <w:szCs w:val="28"/>
              </w:rPr>
              <w:sym w:font="Symbol" w:char="F0C6"/>
            </w:r>
            <w:r w:rsidR="00D6589F">
              <w:rPr>
                <w:rFonts w:ascii="Times New Roman" w:hAnsi="Times New Roman"/>
                <w:sz w:val="28"/>
                <w:szCs w:val="28"/>
              </w:rPr>
              <w:t>90</w:t>
            </w:r>
            <w:r w:rsidR="009035BB">
              <w:rPr>
                <w:rFonts w:ascii="Times New Roman" w:hAnsi="Times New Roman"/>
                <w:sz w:val="28"/>
                <w:szCs w:val="28"/>
              </w:rPr>
              <w:t xml:space="preserve"> H7/</w:t>
            </w:r>
            <w:r w:rsidR="00D6589F"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  <w:r w:rsidR="00D6589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56D20" w:rsidRPr="009035BB" w14:paraId="63860203" w14:textId="77777777" w:rsidTr="00C56D20">
        <w:tc>
          <w:tcPr>
            <w:tcW w:w="5341" w:type="dxa"/>
          </w:tcPr>
          <w:p w14:paraId="303E27D1" w14:textId="43514D90" w:rsidR="00C56D20" w:rsidRPr="009035BB" w:rsidRDefault="00C56D20" w:rsidP="008957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5BB">
              <w:rPr>
                <w:rFonts w:ascii="Times New Roman" w:hAnsi="Times New Roman"/>
                <w:sz w:val="28"/>
                <w:szCs w:val="28"/>
              </w:rPr>
              <w:t>Номинальный размер и посадка отверстия (с указанием предельных отклонений)</w:t>
            </w:r>
          </w:p>
        </w:tc>
        <w:tc>
          <w:tcPr>
            <w:tcW w:w="5341" w:type="dxa"/>
          </w:tcPr>
          <w:p w14:paraId="5B8A4BAD" w14:textId="1359973B" w:rsidR="00C56D20" w:rsidRPr="00192E9A" w:rsidRDefault="00192E9A" w:rsidP="008957FF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w:sym w:font="Symbol" w:char="F0C6"/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90 H7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+0,035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oMath>
            </m:oMathPara>
          </w:p>
        </w:tc>
      </w:tr>
      <w:tr w:rsidR="00C56D20" w:rsidRPr="009035BB" w14:paraId="4AB17E1A" w14:textId="77777777" w:rsidTr="00C56D20">
        <w:tc>
          <w:tcPr>
            <w:tcW w:w="5341" w:type="dxa"/>
          </w:tcPr>
          <w:p w14:paraId="270828F3" w14:textId="5391BE14" w:rsidR="00C56D20" w:rsidRPr="009035BB" w:rsidRDefault="00C56D20" w:rsidP="008957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5BB">
              <w:rPr>
                <w:rFonts w:ascii="Times New Roman" w:hAnsi="Times New Roman"/>
                <w:sz w:val="28"/>
                <w:szCs w:val="28"/>
              </w:rPr>
              <w:t>Номинальный размер и посадка вала (с указанием предельных отклонений)</w:t>
            </w:r>
          </w:p>
        </w:tc>
        <w:tc>
          <w:tcPr>
            <w:tcW w:w="5341" w:type="dxa"/>
          </w:tcPr>
          <w:p w14:paraId="7F17AF6A" w14:textId="05D12534" w:rsidR="00C56D20" w:rsidRPr="009035BB" w:rsidRDefault="00192E9A" w:rsidP="008957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w:sym w:font="Symbol" w:char="F0C6"/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90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6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(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+0,003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+0,025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)</m:t>
                </m:r>
              </m:oMath>
            </m:oMathPara>
          </w:p>
        </w:tc>
      </w:tr>
      <w:tr w:rsidR="00C56D20" w:rsidRPr="009035BB" w14:paraId="5C4638C1" w14:textId="77777777" w:rsidTr="00C56D20">
        <w:tc>
          <w:tcPr>
            <w:tcW w:w="5341" w:type="dxa"/>
          </w:tcPr>
          <w:p w14:paraId="163F8A62" w14:textId="37BB62F0" w:rsidR="00C56D20" w:rsidRPr="009035BB" w:rsidRDefault="00C56D20" w:rsidP="008957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5BB">
              <w:rPr>
                <w:rFonts w:ascii="Times New Roman" w:hAnsi="Times New Roman"/>
                <w:sz w:val="28"/>
                <w:szCs w:val="28"/>
              </w:rPr>
              <w:t>Наибольший предельный размер отверстия</w:t>
            </w:r>
          </w:p>
        </w:tc>
        <w:tc>
          <w:tcPr>
            <w:tcW w:w="5341" w:type="dxa"/>
          </w:tcPr>
          <w:p w14:paraId="1EAC8A66" w14:textId="38A9206E" w:rsidR="00C56D20" w:rsidRPr="00664D4D" w:rsidRDefault="009035BB" w:rsidP="008957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Dmax = </w:t>
            </w:r>
            <w:r w:rsidR="00664D4D">
              <w:rPr>
                <w:rFonts w:ascii="Times New Roman" w:hAnsi="Times New Roman"/>
                <w:sz w:val="28"/>
                <w:szCs w:val="28"/>
              </w:rPr>
              <w:t>90.035</w:t>
            </w:r>
          </w:p>
        </w:tc>
      </w:tr>
      <w:tr w:rsidR="00C56D20" w:rsidRPr="009035BB" w14:paraId="77D3BB39" w14:textId="77777777" w:rsidTr="00C56D20">
        <w:tc>
          <w:tcPr>
            <w:tcW w:w="5341" w:type="dxa"/>
          </w:tcPr>
          <w:p w14:paraId="0CFC2BD1" w14:textId="1DAE4F5B" w:rsidR="00C56D20" w:rsidRPr="009035BB" w:rsidRDefault="00C56D20" w:rsidP="008957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5BB">
              <w:rPr>
                <w:rFonts w:ascii="Times New Roman" w:hAnsi="Times New Roman"/>
                <w:sz w:val="28"/>
                <w:szCs w:val="28"/>
              </w:rPr>
              <w:t>Наименьший предельный размер отверстия</w:t>
            </w:r>
          </w:p>
        </w:tc>
        <w:tc>
          <w:tcPr>
            <w:tcW w:w="5341" w:type="dxa"/>
          </w:tcPr>
          <w:p w14:paraId="4129B363" w14:textId="13B767D8" w:rsidR="00C56D20" w:rsidRPr="00664D4D" w:rsidRDefault="009035BB" w:rsidP="008957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Dmin = </w:t>
            </w:r>
            <w:r w:rsidR="00664D4D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C56D20" w:rsidRPr="009035BB" w14:paraId="2A841976" w14:textId="77777777" w:rsidTr="00C56D20">
        <w:tc>
          <w:tcPr>
            <w:tcW w:w="5341" w:type="dxa"/>
          </w:tcPr>
          <w:p w14:paraId="10C266E1" w14:textId="76A883C9" w:rsidR="00C56D20" w:rsidRPr="009035BB" w:rsidRDefault="00C56D20" w:rsidP="008957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5BB">
              <w:rPr>
                <w:rFonts w:ascii="Times New Roman" w:hAnsi="Times New Roman"/>
                <w:sz w:val="28"/>
                <w:szCs w:val="28"/>
              </w:rPr>
              <w:t>Наибольший предельный размер вала</w:t>
            </w:r>
          </w:p>
        </w:tc>
        <w:tc>
          <w:tcPr>
            <w:tcW w:w="5341" w:type="dxa"/>
          </w:tcPr>
          <w:p w14:paraId="0CF1923E" w14:textId="10C274B1" w:rsidR="00C56D20" w:rsidRPr="006C1662" w:rsidRDefault="009035BB" w:rsidP="008957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dmax = </w:t>
            </w:r>
            <w:r w:rsidR="006C1662">
              <w:rPr>
                <w:rFonts w:ascii="Times New Roman" w:hAnsi="Times New Roman"/>
                <w:sz w:val="28"/>
                <w:szCs w:val="28"/>
              </w:rPr>
              <w:t>90.025</w:t>
            </w:r>
          </w:p>
        </w:tc>
      </w:tr>
      <w:tr w:rsidR="00C56D20" w:rsidRPr="009035BB" w14:paraId="697662D8" w14:textId="77777777" w:rsidTr="00C56D20">
        <w:tc>
          <w:tcPr>
            <w:tcW w:w="5341" w:type="dxa"/>
          </w:tcPr>
          <w:p w14:paraId="28D17B8A" w14:textId="7C0AEF0E" w:rsidR="00C56D20" w:rsidRPr="009035BB" w:rsidRDefault="00C56D20" w:rsidP="008957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5BB">
              <w:rPr>
                <w:rFonts w:ascii="Times New Roman" w:hAnsi="Times New Roman"/>
                <w:sz w:val="28"/>
                <w:szCs w:val="28"/>
              </w:rPr>
              <w:t>Наименьший предельный размер вала</w:t>
            </w:r>
          </w:p>
        </w:tc>
        <w:tc>
          <w:tcPr>
            <w:tcW w:w="5341" w:type="dxa"/>
          </w:tcPr>
          <w:p w14:paraId="077D3567" w14:textId="13384ADA" w:rsidR="00C56D20" w:rsidRPr="006C1662" w:rsidRDefault="009035BB" w:rsidP="008957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dmin = </w:t>
            </w:r>
            <w:r w:rsidR="006C1662">
              <w:rPr>
                <w:rFonts w:ascii="Times New Roman" w:hAnsi="Times New Roman"/>
                <w:sz w:val="28"/>
                <w:szCs w:val="28"/>
              </w:rPr>
              <w:t>90.003</w:t>
            </w:r>
          </w:p>
        </w:tc>
      </w:tr>
      <w:tr w:rsidR="00C56D20" w:rsidRPr="009035BB" w14:paraId="471AB44F" w14:textId="77777777" w:rsidTr="00C56D20">
        <w:tc>
          <w:tcPr>
            <w:tcW w:w="5341" w:type="dxa"/>
          </w:tcPr>
          <w:p w14:paraId="7DBADBAC" w14:textId="512028AB" w:rsidR="00C56D20" w:rsidRPr="009035BB" w:rsidRDefault="00C56D20" w:rsidP="008957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5BB">
              <w:rPr>
                <w:rFonts w:ascii="Times New Roman" w:hAnsi="Times New Roman"/>
                <w:sz w:val="28"/>
                <w:szCs w:val="28"/>
              </w:rPr>
              <w:t>Вид посадки</w:t>
            </w:r>
          </w:p>
        </w:tc>
        <w:tc>
          <w:tcPr>
            <w:tcW w:w="5341" w:type="dxa"/>
          </w:tcPr>
          <w:p w14:paraId="048A4236" w14:textId="3E861D77" w:rsidR="00C56D20" w:rsidRPr="006C1662" w:rsidRDefault="006C1662" w:rsidP="008957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ая</w:t>
            </w:r>
          </w:p>
        </w:tc>
      </w:tr>
      <w:tr w:rsidR="00C56D20" w:rsidRPr="009035BB" w14:paraId="53AFA7A6" w14:textId="77777777" w:rsidTr="00C56D20">
        <w:tc>
          <w:tcPr>
            <w:tcW w:w="5341" w:type="dxa"/>
          </w:tcPr>
          <w:p w14:paraId="6684185C" w14:textId="1C598547" w:rsidR="00C56D20" w:rsidRPr="009035BB" w:rsidRDefault="00C56D20" w:rsidP="008957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5BB">
              <w:rPr>
                <w:rFonts w:ascii="Times New Roman" w:hAnsi="Times New Roman"/>
                <w:sz w:val="28"/>
                <w:szCs w:val="28"/>
              </w:rPr>
              <w:t>Наибольший зазор</w:t>
            </w:r>
          </w:p>
        </w:tc>
        <w:tc>
          <w:tcPr>
            <w:tcW w:w="5341" w:type="dxa"/>
          </w:tcPr>
          <w:p w14:paraId="74A75D35" w14:textId="64CB3FB1" w:rsidR="00C56D20" w:rsidRPr="009035BB" w:rsidRDefault="008957FF" w:rsidP="008957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5B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max = </w:t>
            </w:r>
            <w:r w:rsidR="009035BB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="009035BB">
              <w:rPr>
                <w:rFonts w:ascii="Times New Roman" w:hAnsi="Times New Roman"/>
                <w:sz w:val="28"/>
                <w:szCs w:val="28"/>
              </w:rPr>
              <w:t>0</w:t>
            </w:r>
            <w:r w:rsidR="006C16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56D20" w:rsidRPr="009035BB" w14:paraId="30E3A4FE" w14:textId="77777777" w:rsidTr="00C56D20">
        <w:tc>
          <w:tcPr>
            <w:tcW w:w="5341" w:type="dxa"/>
          </w:tcPr>
          <w:p w14:paraId="14BF6CA4" w14:textId="154FDB89" w:rsidR="00C56D20" w:rsidRPr="009035BB" w:rsidRDefault="00C56D20" w:rsidP="008957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5BB">
              <w:rPr>
                <w:rFonts w:ascii="Times New Roman" w:hAnsi="Times New Roman"/>
                <w:sz w:val="28"/>
                <w:szCs w:val="28"/>
              </w:rPr>
              <w:t>Наименьший зазор</w:t>
            </w:r>
          </w:p>
        </w:tc>
        <w:tc>
          <w:tcPr>
            <w:tcW w:w="5341" w:type="dxa"/>
          </w:tcPr>
          <w:p w14:paraId="0EB7812F" w14:textId="64814F30" w:rsidR="00C56D20" w:rsidRPr="006C1662" w:rsidRDefault="008957FF" w:rsidP="008957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5B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min = </w:t>
            </w:r>
            <w:r w:rsidR="009035B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035BB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="006C1662">
              <w:rPr>
                <w:rFonts w:ascii="Times New Roman" w:hAnsi="Times New Roman"/>
                <w:sz w:val="28"/>
                <w:szCs w:val="28"/>
              </w:rPr>
              <w:t>003</w:t>
            </w:r>
          </w:p>
        </w:tc>
      </w:tr>
      <w:tr w:rsidR="009035BB" w:rsidRPr="009035BB" w14:paraId="402DA651" w14:textId="77777777" w:rsidTr="00C56D20">
        <w:tc>
          <w:tcPr>
            <w:tcW w:w="5341" w:type="dxa"/>
          </w:tcPr>
          <w:p w14:paraId="538B6250" w14:textId="0FC10CCC" w:rsidR="009035BB" w:rsidRPr="009035BB" w:rsidRDefault="009035BB" w:rsidP="008957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больший натяг</w:t>
            </w:r>
          </w:p>
        </w:tc>
        <w:tc>
          <w:tcPr>
            <w:tcW w:w="5341" w:type="dxa"/>
          </w:tcPr>
          <w:p w14:paraId="25476D02" w14:textId="1867BA21" w:rsidR="009035BB" w:rsidRPr="006C1662" w:rsidRDefault="009035BB" w:rsidP="008957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max = 0.0</w:t>
            </w:r>
            <w:r w:rsidR="006C166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9035BB" w:rsidRPr="009035BB" w14:paraId="115B9B82" w14:textId="77777777" w:rsidTr="00C56D20">
        <w:tc>
          <w:tcPr>
            <w:tcW w:w="5341" w:type="dxa"/>
          </w:tcPr>
          <w:p w14:paraId="5D008773" w14:textId="232DD0EC" w:rsidR="009035BB" w:rsidRPr="009035BB" w:rsidRDefault="009035BB" w:rsidP="008957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ьший натяг</w:t>
            </w:r>
          </w:p>
        </w:tc>
        <w:tc>
          <w:tcPr>
            <w:tcW w:w="5341" w:type="dxa"/>
          </w:tcPr>
          <w:p w14:paraId="78593538" w14:textId="2FC6D3B1" w:rsidR="009035BB" w:rsidRDefault="009035BB" w:rsidP="008957F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Nmin = </w:t>
            </w:r>
            <w:r w:rsidR="006C1662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  <w:r w:rsidR="006C1662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</w:tbl>
    <w:p w14:paraId="36BC58C9" w14:textId="77777777" w:rsidR="008957FF" w:rsidRPr="009035BB" w:rsidRDefault="008957FF" w:rsidP="008957FF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14:paraId="72A6DA14" w14:textId="438CF669" w:rsidR="008957FF" w:rsidRDefault="008957FF" w:rsidP="008957FF">
      <w:pPr>
        <w:spacing w:after="0"/>
        <w:rPr>
          <w:rFonts w:ascii="Times New Roman" w:hAnsi="Times New Roman"/>
          <w:sz w:val="28"/>
          <w:szCs w:val="28"/>
        </w:rPr>
      </w:pPr>
      <w:r w:rsidRPr="009035BB">
        <w:rPr>
          <w:rFonts w:ascii="Times New Roman" w:hAnsi="Times New Roman"/>
          <w:sz w:val="28"/>
          <w:szCs w:val="28"/>
          <w:lang w:val="en-US"/>
        </w:rPr>
        <w:t>C</w:t>
      </w:r>
      <w:r w:rsidRPr="009035BB">
        <w:rPr>
          <w:rFonts w:ascii="Times New Roman" w:hAnsi="Times New Roman"/>
          <w:sz w:val="28"/>
          <w:szCs w:val="28"/>
        </w:rPr>
        <w:t xml:space="preserve">хема расположения полей допусков </w:t>
      </w:r>
      <w:r w:rsidR="009035BB">
        <w:rPr>
          <w:rFonts w:ascii="Times New Roman" w:hAnsi="Times New Roman"/>
          <w:sz w:val="28"/>
          <w:szCs w:val="28"/>
        </w:rPr>
        <w:t>переходной посадки</w:t>
      </w:r>
    </w:p>
    <w:p w14:paraId="11D5EEAB" w14:textId="6107BD3F" w:rsidR="007B09E4" w:rsidRPr="009035BB" w:rsidRDefault="007B09E4" w:rsidP="007B09E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B09E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C8756F2" wp14:editId="031C055D">
            <wp:extent cx="5981700" cy="3117159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734" cy="3121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80CC8" w14:textId="3A74F47B" w:rsidR="008957FF" w:rsidRPr="009035BB" w:rsidRDefault="008957FF" w:rsidP="008957FF">
      <w:pPr>
        <w:jc w:val="center"/>
        <w:rPr>
          <w:rFonts w:ascii="Times New Roman" w:hAnsi="Times New Roman"/>
          <w:sz w:val="28"/>
          <w:szCs w:val="28"/>
        </w:rPr>
      </w:pPr>
    </w:p>
    <w:p w14:paraId="52426F59" w14:textId="55E5B39B" w:rsidR="0016544E" w:rsidRPr="009035BB" w:rsidRDefault="0016544E" w:rsidP="008957FF">
      <w:pPr>
        <w:jc w:val="center"/>
        <w:rPr>
          <w:rFonts w:ascii="Times New Roman" w:hAnsi="Times New Roman"/>
          <w:sz w:val="28"/>
          <w:szCs w:val="28"/>
        </w:rPr>
      </w:pPr>
      <w:r w:rsidRPr="009035BB">
        <w:rPr>
          <w:rFonts w:ascii="Times New Roman" w:hAnsi="Times New Roman"/>
          <w:sz w:val="28"/>
          <w:szCs w:val="28"/>
        </w:rPr>
        <w:t xml:space="preserve">Задание 2 Определить квалитет, по которому назначен допуск </w:t>
      </w:r>
      <w:r w:rsidR="0077491A">
        <w:rPr>
          <w:rFonts w:ascii="Times New Roman" w:hAnsi="Times New Roman"/>
          <w:sz w:val="28"/>
          <w:szCs w:val="28"/>
        </w:rPr>
        <w:t xml:space="preserve">на изготовление вала (таблица </w:t>
      </w:r>
      <w:r w:rsidRPr="009035BB">
        <w:rPr>
          <w:rFonts w:ascii="Times New Roman" w:hAnsi="Times New Roman"/>
          <w:sz w:val="28"/>
          <w:szCs w:val="28"/>
        </w:rPr>
        <w:t>2).</w:t>
      </w:r>
    </w:p>
    <w:p w14:paraId="2243F978" w14:textId="2A0E1711" w:rsidR="0016544E" w:rsidRPr="009035BB" w:rsidRDefault="0077491A" w:rsidP="0016544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16544E" w:rsidRPr="009035BB">
        <w:rPr>
          <w:rFonts w:ascii="Times New Roman" w:hAnsi="Times New Roman"/>
          <w:sz w:val="28"/>
          <w:szCs w:val="28"/>
        </w:rPr>
        <w:t xml:space="preserve">2 </w:t>
      </w:r>
      <w:r w:rsidR="0016544E" w:rsidRPr="009035BB">
        <w:rPr>
          <w:rFonts w:ascii="Times New Roman" w:hAnsi="Times New Roman"/>
          <w:sz w:val="28"/>
          <w:szCs w:val="28"/>
        </w:rPr>
        <w:sym w:font="Symbol" w:char="F02D"/>
      </w:r>
      <w:r w:rsidR="0016544E" w:rsidRPr="009035BB">
        <w:rPr>
          <w:rFonts w:ascii="Times New Roman" w:hAnsi="Times New Roman"/>
          <w:sz w:val="28"/>
          <w:szCs w:val="28"/>
        </w:rPr>
        <w:t xml:space="preserve"> Исходные данные и результаты для задания 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46"/>
        <w:gridCol w:w="5210"/>
      </w:tblGrid>
      <w:tr w:rsidR="0016544E" w:rsidRPr="009035BB" w14:paraId="4AE5A763" w14:textId="77777777" w:rsidTr="0016544E">
        <w:tc>
          <w:tcPr>
            <w:tcW w:w="5341" w:type="dxa"/>
          </w:tcPr>
          <w:p w14:paraId="2D1B0032" w14:textId="039BA4D7" w:rsidR="0016544E" w:rsidRPr="009035BB" w:rsidRDefault="0016544E" w:rsidP="001654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5BB">
              <w:rPr>
                <w:rFonts w:ascii="Times New Roman" w:hAnsi="Times New Roman"/>
                <w:sz w:val="28"/>
                <w:szCs w:val="28"/>
              </w:rPr>
              <w:t xml:space="preserve">Вариант </w:t>
            </w:r>
          </w:p>
        </w:tc>
        <w:tc>
          <w:tcPr>
            <w:tcW w:w="5341" w:type="dxa"/>
          </w:tcPr>
          <w:p w14:paraId="7FE337EE" w14:textId="2397B2D5" w:rsidR="0016544E" w:rsidRPr="009035BB" w:rsidRDefault="00622E66" w:rsidP="001654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16544E" w:rsidRPr="009035BB" w14:paraId="5B115D04" w14:textId="77777777" w:rsidTr="0016544E">
        <w:tc>
          <w:tcPr>
            <w:tcW w:w="5341" w:type="dxa"/>
          </w:tcPr>
          <w:p w14:paraId="5DB7F751" w14:textId="6B973057" w:rsidR="0016544E" w:rsidRPr="009035BB" w:rsidRDefault="0016544E" w:rsidP="001654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5BB">
              <w:rPr>
                <w:rFonts w:ascii="Times New Roman" w:hAnsi="Times New Roman"/>
                <w:sz w:val="28"/>
                <w:szCs w:val="28"/>
              </w:rPr>
              <w:t>Номинальный диаметр вала, мм</w:t>
            </w:r>
          </w:p>
        </w:tc>
        <w:tc>
          <w:tcPr>
            <w:tcW w:w="5341" w:type="dxa"/>
          </w:tcPr>
          <w:p w14:paraId="7597C945" w14:textId="62E2C8DA" w:rsidR="0016544E" w:rsidRPr="009035BB" w:rsidRDefault="00622E66" w:rsidP="001654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</w:tr>
      <w:tr w:rsidR="0016544E" w:rsidRPr="009035BB" w14:paraId="05BA7CDF" w14:textId="77777777" w:rsidTr="0016544E">
        <w:tc>
          <w:tcPr>
            <w:tcW w:w="5341" w:type="dxa"/>
          </w:tcPr>
          <w:p w14:paraId="442A5385" w14:textId="2C216F1C" w:rsidR="0016544E" w:rsidRPr="009035BB" w:rsidRDefault="0016544E" w:rsidP="001654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5BB">
              <w:rPr>
                <w:rFonts w:ascii="Times New Roman" w:hAnsi="Times New Roman"/>
                <w:sz w:val="28"/>
                <w:szCs w:val="28"/>
              </w:rPr>
              <w:t>Величина допуска, мкм</w:t>
            </w:r>
          </w:p>
        </w:tc>
        <w:tc>
          <w:tcPr>
            <w:tcW w:w="5341" w:type="dxa"/>
          </w:tcPr>
          <w:p w14:paraId="26D2F2D4" w14:textId="752E0108" w:rsidR="0016544E" w:rsidRPr="009035BB" w:rsidRDefault="00622E66" w:rsidP="001654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16544E" w:rsidRPr="009035BB" w14:paraId="2E8BDF70" w14:textId="77777777" w:rsidTr="0016544E">
        <w:tc>
          <w:tcPr>
            <w:tcW w:w="5341" w:type="dxa"/>
          </w:tcPr>
          <w:p w14:paraId="5E551FEC" w14:textId="212CE463" w:rsidR="0016544E" w:rsidRPr="009035BB" w:rsidRDefault="0016544E" w:rsidP="001654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35BB">
              <w:rPr>
                <w:rFonts w:ascii="Times New Roman" w:hAnsi="Times New Roman"/>
                <w:sz w:val="28"/>
                <w:szCs w:val="28"/>
              </w:rPr>
              <w:t>Квалитет</w:t>
            </w:r>
          </w:p>
        </w:tc>
        <w:tc>
          <w:tcPr>
            <w:tcW w:w="5341" w:type="dxa"/>
          </w:tcPr>
          <w:p w14:paraId="02B68152" w14:textId="41009B6B" w:rsidR="0016544E" w:rsidRPr="009035BB" w:rsidRDefault="00622E66" w:rsidP="001654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14:paraId="498E0593" w14:textId="77777777" w:rsidR="0016544E" w:rsidRPr="009035BB" w:rsidRDefault="0016544E" w:rsidP="008957FF">
      <w:pPr>
        <w:jc w:val="both"/>
        <w:rPr>
          <w:rFonts w:ascii="Times New Roman" w:hAnsi="Times New Roman"/>
          <w:sz w:val="28"/>
          <w:szCs w:val="28"/>
        </w:rPr>
      </w:pPr>
    </w:p>
    <w:p w14:paraId="47B8D138" w14:textId="77777777" w:rsidR="0016544E" w:rsidRPr="0077491A" w:rsidRDefault="0016544E" w:rsidP="008957FF">
      <w:pPr>
        <w:jc w:val="both"/>
        <w:rPr>
          <w:rFonts w:ascii="Times New Roman" w:hAnsi="Times New Roman"/>
          <w:b/>
          <w:sz w:val="28"/>
          <w:szCs w:val="28"/>
        </w:rPr>
      </w:pPr>
      <w:r w:rsidRPr="0077491A">
        <w:rPr>
          <w:rFonts w:ascii="Times New Roman" w:hAnsi="Times New Roman"/>
          <w:b/>
          <w:sz w:val="28"/>
          <w:szCs w:val="28"/>
        </w:rPr>
        <w:t xml:space="preserve">Контрольные вопросы </w:t>
      </w:r>
    </w:p>
    <w:p w14:paraId="3E58DA80" w14:textId="3F9E8377" w:rsidR="003908F9" w:rsidRPr="003908F9" w:rsidRDefault="0016544E" w:rsidP="003908F9">
      <w:pPr>
        <w:pStyle w:val="a6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3908F9">
        <w:rPr>
          <w:rFonts w:ascii="Times New Roman" w:hAnsi="Times New Roman"/>
          <w:sz w:val="28"/>
          <w:szCs w:val="28"/>
        </w:rPr>
        <w:t xml:space="preserve"> Что такое посадка?</w:t>
      </w:r>
    </w:p>
    <w:p w14:paraId="3F2646F8" w14:textId="336C515F" w:rsidR="003908F9" w:rsidRPr="003908F9" w:rsidRDefault="003908F9" w:rsidP="003908F9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3908F9">
        <w:rPr>
          <w:rStyle w:val="a8"/>
          <w:rFonts w:ascii="Times New Roman" w:hAnsi="Times New Roman"/>
          <w:b w:val="0"/>
          <w:bCs w:val="0"/>
          <w:color w:val="000000"/>
          <w:sz w:val="28"/>
          <w:szCs w:val="28"/>
          <w:shd w:val="clear" w:color="auto" w:fill="FFFFFF"/>
        </w:rPr>
        <w:t>Посадка</w:t>
      </w:r>
      <w:r w:rsidRPr="003908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— это способ соединения деталей, например, вала и отверстия. Посадка определяет, как детали будут взаимодействовать друг с другом: будет ли между ними зазор, натяг или будет нормальная посадка. Посадки обеспечивают правильное функционирование механизмов и узлов.</w:t>
      </w:r>
    </w:p>
    <w:p w14:paraId="1D920F13" w14:textId="25B3F53E" w:rsidR="0016544E" w:rsidRPr="003908F9" w:rsidRDefault="0016544E" w:rsidP="003908F9">
      <w:pPr>
        <w:pStyle w:val="a6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3908F9">
        <w:rPr>
          <w:rFonts w:ascii="Times New Roman" w:hAnsi="Times New Roman"/>
          <w:sz w:val="28"/>
          <w:szCs w:val="28"/>
        </w:rPr>
        <w:t xml:space="preserve"> Виды посадок, используемых в машиностроении. </w:t>
      </w:r>
    </w:p>
    <w:p w14:paraId="16CBAF2E" w14:textId="77777777" w:rsidR="003908F9" w:rsidRPr="001B59D8" w:rsidRDefault="003908F9" w:rsidP="003908F9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908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уществуют три основных вида посадок: </w:t>
      </w:r>
    </w:p>
    <w:p w14:paraId="30F00177" w14:textId="77777777" w:rsidR="003908F9" w:rsidRPr="001B59D8" w:rsidRDefault="003908F9" w:rsidP="003908F9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908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• </w:t>
      </w:r>
      <w:r w:rsidRPr="003908F9">
        <w:rPr>
          <w:rStyle w:val="a8"/>
          <w:rFonts w:ascii="Times New Roman" w:hAnsi="Times New Roman"/>
          <w:b w:val="0"/>
          <w:bCs w:val="0"/>
          <w:color w:val="000000"/>
          <w:sz w:val="28"/>
          <w:szCs w:val="28"/>
          <w:shd w:val="clear" w:color="auto" w:fill="FFFFFF"/>
        </w:rPr>
        <w:t>Свободная (зазорная) посадка</w:t>
      </w:r>
      <w:r w:rsidRPr="003908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— размеры отверстия больше размеров вала, что позволяет валу свободно вращаться в отверстии. </w:t>
      </w:r>
    </w:p>
    <w:p w14:paraId="5C35248D" w14:textId="77777777" w:rsidR="003908F9" w:rsidRPr="001B59D8" w:rsidRDefault="003908F9" w:rsidP="003908F9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908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• </w:t>
      </w:r>
      <w:r w:rsidRPr="003908F9">
        <w:rPr>
          <w:rStyle w:val="a8"/>
          <w:rFonts w:ascii="Times New Roman" w:hAnsi="Times New Roman"/>
          <w:b w:val="0"/>
          <w:bCs w:val="0"/>
          <w:color w:val="000000"/>
          <w:sz w:val="28"/>
          <w:szCs w:val="28"/>
          <w:shd w:val="clear" w:color="auto" w:fill="FFFFFF"/>
        </w:rPr>
        <w:t>Нормальная посадка</w:t>
      </w:r>
      <w:r w:rsidRPr="003908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— размеры вала и отверстия находятся в пределах небольших отклонений, что обеспечивает надежное соединение без значительного натяга или зазора. </w:t>
      </w:r>
    </w:p>
    <w:p w14:paraId="5D7A800D" w14:textId="7DC815BB" w:rsidR="003908F9" w:rsidRPr="003908F9" w:rsidRDefault="003908F9" w:rsidP="003908F9">
      <w:pPr>
        <w:jc w:val="both"/>
        <w:rPr>
          <w:rFonts w:ascii="Times New Roman" w:hAnsi="Times New Roman"/>
          <w:sz w:val="28"/>
          <w:szCs w:val="28"/>
        </w:rPr>
      </w:pPr>
      <w:r w:rsidRPr="003908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• </w:t>
      </w:r>
      <w:r w:rsidRPr="003908F9">
        <w:rPr>
          <w:rStyle w:val="a8"/>
          <w:rFonts w:ascii="Times New Roman" w:hAnsi="Times New Roman"/>
          <w:b w:val="0"/>
          <w:bCs w:val="0"/>
          <w:color w:val="000000"/>
          <w:sz w:val="28"/>
          <w:szCs w:val="28"/>
          <w:shd w:val="clear" w:color="auto" w:fill="FFFFFF"/>
        </w:rPr>
        <w:t>Тесная (натяжная) посадка</w:t>
      </w:r>
      <w:r w:rsidRPr="003908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— размеры вала больше размеров отверстия, что обеспечивает плотное соединение, необходимое для передачи усилий.</w:t>
      </w:r>
    </w:p>
    <w:p w14:paraId="00E768C3" w14:textId="7FF695F9" w:rsidR="0016544E" w:rsidRPr="003908F9" w:rsidRDefault="0016544E" w:rsidP="003908F9">
      <w:pPr>
        <w:pStyle w:val="a6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3908F9">
        <w:rPr>
          <w:rFonts w:ascii="Times New Roman" w:hAnsi="Times New Roman"/>
          <w:sz w:val="28"/>
          <w:szCs w:val="28"/>
        </w:rPr>
        <w:t xml:space="preserve"> Что такое зазор и натяг? </w:t>
      </w:r>
    </w:p>
    <w:p w14:paraId="57979EB8" w14:textId="49D24A3A" w:rsidR="003908F9" w:rsidRPr="003908F9" w:rsidRDefault="003908F9" w:rsidP="003908F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08F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Зазор — это разница между размерами отверстия и вала при свободной посадке. Он позволяет валу свободно двигаться внутри отверстия. </w:t>
      </w:r>
    </w:p>
    <w:p w14:paraId="6EB0EB42" w14:textId="77777777" w:rsidR="003908F9" w:rsidRPr="003908F9" w:rsidRDefault="003908F9" w:rsidP="003908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08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зор = Размер отверстия - Размер вала</w:t>
      </w:r>
    </w:p>
    <w:p w14:paraId="2FFDD76A" w14:textId="1A9CF05A" w:rsidR="003908F9" w:rsidRPr="003908F9" w:rsidRDefault="003908F9" w:rsidP="003908F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08F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Натяг — это ситуация, когда размер вала больше размера отверстия, что приводит к плотному соединению. </w:t>
      </w:r>
    </w:p>
    <w:p w14:paraId="31E47901" w14:textId="2251E341" w:rsidR="003908F9" w:rsidRPr="003908F9" w:rsidRDefault="003908F9" w:rsidP="003908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3908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тяг = Размер вала - Размер отверстия</w:t>
      </w:r>
    </w:p>
    <w:p w14:paraId="3A8805D6" w14:textId="77777777" w:rsidR="003908F9" w:rsidRPr="003908F9" w:rsidRDefault="003908F9" w:rsidP="003908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</w:p>
    <w:p w14:paraId="56E5C3D5" w14:textId="5F60DED8" w:rsidR="0016544E" w:rsidRPr="003908F9" w:rsidRDefault="0016544E" w:rsidP="003908F9">
      <w:pPr>
        <w:pStyle w:val="a6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3908F9">
        <w:rPr>
          <w:rFonts w:ascii="Times New Roman" w:hAnsi="Times New Roman"/>
          <w:sz w:val="28"/>
          <w:szCs w:val="28"/>
        </w:rPr>
        <w:t xml:space="preserve"> Сколько номинальных размеров имеет соединение вала с отверстием? </w:t>
      </w:r>
    </w:p>
    <w:p w14:paraId="0F54B8B0" w14:textId="55884F63" w:rsidR="003908F9" w:rsidRPr="003908F9" w:rsidRDefault="003908F9" w:rsidP="003908F9">
      <w:pPr>
        <w:jc w:val="both"/>
        <w:rPr>
          <w:rFonts w:ascii="Times New Roman" w:hAnsi="Times New Roman"/>
          <w:sz w:val="28"/>
          <w:szCs w:val="28"/>
        </w:rPr>
      </w:pPr>
      <w:r w:rsidRPr="003908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единение вала с отверстием обычно имеет </w:t>
      </w:r>
      <w:r w:rsidRPr="003908F9">
        <w:rPr>
          <w:rStyle w:val="a8"/>
          <w:rFonts w:ascii="Times New Roman" w:hAnsi="Times New Roman"/>
          <w:b w:val="0"/>
          <w:bCs w:val="0"/>
          <w:color w:val="000000"/>
          <w:sz w:val="28"/>
          <w:szCs w:val="28"/>
          <w:shd w:val="clear" w:color="auto" w:fill="FFFFFF"/>
        </w:rPr>
        <w:t>два номинальных размера</w:t>
      </w:r>
      <w:r w:rsidRPr="003908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один для вала и один для отверстия. Каждый из этих размеров определяется в соответствии с требованиями к посадке.</w:t>
      </w:r>
    </w:p>
    <w:p w14:paraId="791ED490" w14:textId="695A6E31" w:rsidR="0016544E" w:rsidRPr="003908F9" w:rsidRDefault="0016544E" w:rsidP="003908F9">
      <w:pPr>
        <w:pStyle w:val="a6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3908F9">
        <w:rPr>
          <w:rFonts w:ascii="Times New Roman" w:hAnsi="Times New Roman"/>
          <w:sz w:val="28"/>
          <w:szCs w:val="28"/>
        </w:rPr>
        <w:t xml:space="preserve"> Как обозначается номинальный размер на схематическом изображении посадки? </w:t>
      </w:r>
    </w:p>
    <w:p w14:paraId="4D4236DA" w14:textId="16757B21" w:rsidR="003908F9" w:rsidRPr="003908F9" w:rsidRDefault="003908F9" w:rsidP="003908F9">
      <w:pPr>
        <w:jc w:val="both"/>
        <w:rPr>
          <w:rFonts w:ascii="Times New Roman" w:hAnsi="Times New Roman"/>
          <w:sz w:val="28"/>
          <w:szCs w:val="28"/>
        </w:rPr>
      </w:pPr>
      <w:r w:rsidRPr="003908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схематическом изображении посадки номинальный размер обозначается как </w:t>
      </w:r>
      <w:r w:rsidRPr="003908F9">
        <w:rPr>
          <w:rStyle w:val="a8"/>
          <w:rFonts w:ascii="Times New Roman" w:hAnsi="Times New Roman"/>
          <w:b w:val="0"/>
          <w:bCs w:val="0"/>
          <w:color w:val="000000"/>
          <w:sz w:val="28"/>
          <w:szCs w:val="28"/>
          <w:shd w:val="clear" w:color="auto" w:fill="FFFFFF"/>
        </w:rPr>
        <w:t>"d"</w:t>
      </w:r>
      <w:r w:rsidRPr="003908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для диаметра) или другим соответствующим символом. Обычно он указывается рядом с соответствующим элементом (валом или отверстием).</w:t>
      </w:r>
    </w:p>
    <w:p w14:paraId="1F529DDC" w14:textId="40A0D531" w:rsidR="0016544E" w:rsidRPr="003908F9" w:rsidRDefault="0016544E" w:rsidP="003908F9">
      <w:pPr>
        <w:pStyle w:val="a6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3908F9">
        <w:rPr>
          <w:rFonts w:ascii="Times New Roman" w:hAnsi="Times New Roman"/>
          <w:sz w:val="28"/>
          <w:szCs w:val="28"/>
        </w:rPr>
        <w:t xml:space="preserve">Как расположены на схематическом изображении поля допусков вала и отверстия в посадке с зазором? </w:t>
      </w:r>
    </w:p>
    <w:p w14:paraId="34B2A7F9" w14:textId="77777777" w:rsidR="003908F9" w:rsidRPr="001B59D8" w:rsidRDefault="003908F9" w:rsidP="003908F9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908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схематическом изображении поля допусков для </w:t>
      </w:r>
      <w:r w:rsidRPr="003908F9">
        <w:rPr>
          <w:rStyle w:val="a8"/>
          <w:rFonts w:ascii="Times New Roman" w:hAnsi="Times New Roman"/>
          <w:b w:val="0"/>
          <w:bCs w:val="0"/>
          <w:color w:val="000000"/>
          <w:sz w:val="28"/>
          <w:szCs w:val="28"/>
          <w:shd w:val="clear" w:color="auto" w:fill="FFFFFF"/>
        </w:rPr>
        <w:t>посадки с зазором</w:t>
      </w:r>
      <w:r w:rsidRPr="003908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</w:t>
      </w:r>
    </w:p>
    <w:p w14:paraId="4C476FEA" w14:textId="77777777" w:rsidR="003908F9" w:rsidRPr="001B59D8" w:rsidRDefault="003908F9" w:rsidP="003908F9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908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• Поле допуска вала расположено ниже номинального размера. </w:t>
      </w:r>
    </w:p>
    <w:p w14:paraId="751F7F3B" w14:textId="6B9D50BA" w:rsidR="003908F9" w:rsidRPr="003908F9" w:rsidRDefault="003908F9" w:rsidP="003908F9">
      <w:pPr>
        <w:jc w:val="both"/>
        <w:rPr>
          <w:rFonts w:ascii="Times New Roman" w:hAnsi="Times New Roman"/>
          <w:sz w:val="28"/>
          <w:szCs w:val="28"/>
        </w:rPr>
      </w:pPr>
      <w:r w:rsidRPr="003908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• Поле допуска отверстия расположено выше номинального размера. Это создает зазор между валом и отверстием.</w:t>
      </w:r>
    </w:p>
    <w:p w14:paraId="7C654D01" w14:textId="0D2EDEEB" w:rsidR="0016544E" w:rsidRPr="003908F9" w:rsidRDefault="0016544E" w:rsidP="003908F9">
      <w:pPr>
        <w:pStyle w:val="a6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3908F9">
        <w:rPr>
          <w:rFonts w:ascii="Times New Roman" w:hAnsi="Times New Roman"/>
          <w:sz w:val="28"/>
          <w:szCs w:val="28"/>
        </w:rPr>
        <w:t xml:space="preserve"> Как расположены на схематическом изображении поля допусков вала и отверстия в посадке с натягом? </w:t>
      </w:r>
    </w:p>
    <w:p w14:paraId="7C508837" w14:textId="77777777" w:rsidR="003908F9" w:rsidRPr="001B59D8" w:rsidRDefault="003908F9" w:rsidP="003908F9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908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схематическом изображении полей допусков для </w:t>
      </w:r>
      <w:r w:rsidRPr="003908F9">
        <w:rPr>
          <w:rStyle w:val="a8"/>
          <w:rFonts w:ascii="Times New Roman" w:hAnsi="Times New Roman"/>
          <w:b w:val="0"/>
          <w:bCs w:val="0"/>
          <w:color w:val="000000"/>
          <w:sz w:val="28"/>
          <w:szCs w:val="28"/>
          <w:shd w:val="clear" w:color="auto" w:fill="FFFFFF"/>
        </w:rPr>
        <w:t>посадки с натягом</w:t>
      </w:r>
      <w:r w:rsidRPr="003908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</w:t>
      </w:r>
    </w:p>
    <w:p w14:paraId="1D802ED5" w14:textId="77777777" w:rsidR="003908F9" w:rsidRPr="001B59D8" w:rsidRDefault="003908F9" w:rsidP="003908F9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908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• Поле допуска вала расположено выше номинального размера. </w:t>
      </w:r>
    </w:p>
    <w:p w14:paraId="5A2A8DB3" w14:textId="59915348" w:rsidR="003908F9" w:rsidRPr="003908F9" w:rsidRDefault="003908F9" w:rsidP="003908F9">
      <w:pPr>
        <w:jc w:val="both"/>
        <w:rPr>
          <w:rFonts w:ascii="Times New Roman" w:hAnsi="Times New Roman"/>
          <w:sz w:val="28"/>
          <w:szCs w:val="28"/>
        </w:rPr>
      </w:pPr>
      <w:r w:rsidRPr="003908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• Поле допуска отверстия расположено ниже номинального размера. Это создает натяг между валом и отверстием.</w:t>
      </w:r>
    </w:p>
    <w:p w14:paraId="6052A3BA" w14:textId="3734C9F2" w:rsidR="008957FF" w:rsidRPr="003908F9" w:rsidRDefault="0016544E" w:rsidP="003908F9">
      <w:pPr>
        <w:pStyle w:val="a6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3908F9">
        <w:rPr>
          <w:rFonts w:ascii="Times New Roman" w:hAnsi="Times New Roman"/>
          <w:sz w:val="28"/>
          <w:szCs w:val="28"/>
        </w:rPr>
        <w:lastRenderedPageBreak/>
        <w:t xml:space="preserve"> Как расположены на схематическом изображении поля допусков вала и отверстия?</w:t>
      </w:r>
    </w:p>
    <w:p w14:paraId="2F9E088B" w14:textId="77777777" w:rsidR="003908F9" w:rsidRPr="001B59D8" w:rsidRDefault="003908F9" w:rsidP="003908F9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908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схематическом изображении поля допусков: </w:t>
      </w:r>
    </w:p>
    <w:p w14:paraId="7954DEE2" w14:textId="77777777" w:rsidR="003908F9" w:rsidRPr="001B59D8" w:rsidRDefault="003908F9" w:rsidP="003908F9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908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• Для </w:t>
      </w:r>
      <w:r w:rsidRPr="003908F9">
        <w:rPr>
          <w:rStyle w:val="a8"/>
          <w:rFonts w:ascii="Times New Roman" w:hAnsi="Times New Roman"/>
          <w:b w:val="0"/>
          <w:bCs w:val="0"/>
          <w:color w:val="000000"/>
          <w:sz w:val="28"/>
          <w:szCs w:val="28"/>
          <w:shd w:val="clear" w:color="auto" w:fill="FFFFFF"/>
        </w:rPr>
        <w:t>посадки с зазором</w:t>
      </w:r>
      <w:r w:rsidRPr="003908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поле допуска отверстия выше, а поле допуска вала ниже номинального размера. </w:t>
      </w:r>
    </w:p>
    <w:p w14:paraId="7ACCD669" w14:textId="77777777" w:rsidR="003908F9" w:rsidRPr="001B59D8" w:rsidRDefault="003908F9" w:rsidP="003908F9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908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• Для </w:t>
      </w:r>
      <w:r w:rsidRPr="003908F9">
        <w:rPr>
          <w:rStyle w:val="a8"/>
          <w:rFonts w:ascii="Times New Roman" w:hAnsi="Times New Roman"/>
          <w:b w:val="0"/>
          <w:bCs w:val="0"/>
          <w:color w:val="000000"/>
          <w:sz w:val="28"/>
          <w:szCs w:val="28"/>
          <w:shd w:val="clear" w:color="auto" w:fill="FFFFFF"/>
        </w:rPr>
        <w:t>посадки с натягом</w:t>
      </w:r>
      <w:r w:rsidRPr="003908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: поле допуска вала выше, а поле допуска отверстия ниже номинального размера. </w:t>
      </w:r>
    </w:p>
    <w:p w14:paraId="7F342C1E" w14:textId="1F4A7B53" w:rsidR="003908F9" w:rsidRPr="003908F9" w:rsidRDefault="003908F9" w:rsidP="003908F9">
      <w:pPr>
        <w:jc w:val="both"/>
        <w:rPr>
          <w:rFonts w:ascii="Times New Roman" w:hAnsi="Times New Roman"/>
          <w:sz w:val="28"/>
          <w:szCs w:val="28"/>
        </w:rPr>
      </w:pPr>
      <w:r w:rsidRPr="003908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• Для </w:t>
      </w:r>
      <w:r w:rsidRPr="003908F9">
        <w:rPr>
          <w:rStyle w:val="a8"/>
          <w:rFonts w:ascii="Times New Roman" w:hAnsi="Times New Roman"/>
          <w:b w:val="0"/>
          <w:bCs w:val="0"/>
          <w:color w:val="000000"/>
          <w:sz w:val="28"/>
          <w:szCs w:val="28"/>
          <w:shd w:val="clear" w:color="auto" w:fill="FFFFFF"/>
        </w:rPr>
        <w:t>нормальной посадки</w:t>
      </w:r>
      <w:r w:rsidRPr="003908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поля допусков могут пересекаться, но остаются близкими к номинальному размеру, обеспечивая минимальный зазор или натяг.</w:t>
      </w:r>
    </w:p>
    <w:sectPr w:rsidR="003908F9" w:rsidRPr="003908F9" w:rsidSect="00267E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110E4"/>
    <w:multiLevelType w:val="hybridMultilevel"/>
    <w:tmpl w:val="5492E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33CD4"/>
    <w:multiLevelType w:val="hybridMultilevel"/>
    <w:tmpl w:val="BF1639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A4536"/>
    <w:multiLevelType w:val="hybridMultilevel"/>
    <w:tmpl w:val="CF6024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EF6E56"/>
    <w:multiLevelType w:val="hybridMultilevel"/>
    <w:tmpl w:val="6EBA4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4501A2"/>
    <w:multiLevelType w:val="hybridMultilevel"/>
    <w:tmpl w:val="07F22024"/>
    <w:lvl w:ilvl="0" w:tplc="04190011">
      <w:start w:val="1"/>
      <w:numFmt w:val="decimal"/>
      <w:lvlText w:val="%1)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C6A"/>
    <w:rsid w:val="0005565A"/>
    <w:rsid w:val="000C1309"/>
    <w:rsid w:val="00144DAD"/>
    <w:rsid w:val="0016544E"/>
    <w:rsid w:val="00192E9A"/>
    <w:rsid w:val="001B59D8"/>
    <w:rsid w:val="001B5A9D"/>
    <w:rsid w:val="001D2CBC"/>
    <w:rsid w:val="002077AC"/>
    <w:rsid w:val="00266FD8"/>
    <w:rsid w:val="00267E4D"/>
    <w:rsid w:val="003210FF"/>
    <w:rsid w:val="00376CE5"/>
    <w:rsid w:val="003908F9"/>
    <w:rsid w:val="00420A02"/>
    <w:rsid w:val="004A24AB"/>
    <w:rsid w:val="005F7896"/>
    <w:rsid w:val="00622E66"/>
    <w:rsid w:val="006424EA"/>
    <w:rsid w:val="00664D4D"/>
    <w:rsid w:val="006C0BE9"/>
    <w:rsid w:val="006C1662"/>
    <w:rsid w:val="0077491A"/>
    <w:rsid w:val="007B09E4"/>
    <w:rsid w:val="008957FF"/>
    <w:rsid w:val="008A5002"/>
    <w:rsid w:val="009035BB"/>
    <w:rsid w:val="00970D7A"/>
    <w:rsid w:val="009A28C6"/>
    <w:rsid w:val="00A55F07"/>
    <w:rsid w:val="00AD32F9"/>
    <w:rsid w:val="00B34400"/>
    <w:rsid w:val="00BD0155"/>
    <w:rsid w:val="00BD7EC0"/>
    <w:rsid w:val="00BF4892"/>
    <w:rsid w:val="00C56D20"/>
    <w:rsid w:val="00D6589F"/>
    <w:rsid w:val="00D707E1"/>
    <w:rsid w:val="00EA6C6A"/>
    <w:rsid w:val="00EE5074"/>
    <w:rsid w:val="00FE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AB656"/>
  <w15:docId w15:val="{7A6BF537-994D-4935-9C3E-3BA1EB1A9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FD8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5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5074"/>
    <w:rPr>
      <w:rFonts w:ascii="Tahoma" w:eastAsia="Calibri" w:hAnsi="Tahoma" w:cs="Tahoma"/>
      <w:kern w:val="0"/>
      <w:sz w:val="16"/>
      <w:szCs w:val="16"/>
      <w14:ligatures w14:val="none"/>
    </w:rPr>
  </w:style>
  <w:style w:type="table" w:styleId="a5">
    <w:name w:val="Table Grid"/>
    <w:basedOn w:val="a1"/>
    <w:uiPriority w:val="39"/>
    <w:rsid w:val="00EE5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A5002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8957FF"/>
    <w:rPr>
      <w:color w:val="808080"/>
    </w:rPr>
  </w:style>
  <w:style w:type="character" w:styleId="a8">
    <w:name w:val="Strong"/>
    <w:basedOn w:val="a0"/>
    <w:uiPriority w:val="22"/>
    <w:qFormat/>
    <w:rsid w:val="003908F9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3908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08F9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i18n">
    <w:name w:val="i18n"/>
    <w:basedOn w:val="a0"/>
    <w:rsid w:val="003908F9"/>
  </w:style>
  <w:style w:type="character" w:customStyle="1" w:styleId="tgico">
    <w:name w:val="tgico"/>
    <w:basedOn w:val="a0"/>
    <w:rsid w:val="003908F9"/>
  </w:style>
  <w:style w:type="character" w:styleId="HTML1">
    <w:name w:val="HTML Code"/>
    <w:basedOn w:val="a0"/>
    <w:uiPriority w:val="99"/>
    <w:semiHidden/>
    <w:unhideWhenUsed/>
    <w:rsid w:val="003908F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8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B1C0E-CA98-4E93-8F28-8AE8ADFB3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699</Words>
  <Characters>398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Полякова</dc:creator>
  <cp:lastModifiedBy>Alexandr M</cp:lastModifiedBy>
  <cp:revision>3</cp:revision>
  <cp:lastPrinted>2024-11-03T17:18:00Z</cp:lastPrinted>
  <dcterms:created xsi:type="dcterms:W3CDTF">2024-12-15T17:31:00Z</dcterms:created>
  <dcterms:modified xsi:type="dcterms:W3CDTF">2024-12-19T06:45:00Z</dcterms:modified>
</cp:coreProperties>
</file>